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1C" w:rsidRPr="00BD3618" w:rsidRDefault="008C1936" w:rsidP="008C1936">
      <w:pPr>
        <w:spacing w:line="240" w:lineRule="auto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8C1936">
        <w:rPr>
          <w:rFonts w:ascii="Arial" w:hAnsi="Arial" w:cs="Arial"/>
          <w:noProof/>
          <w:sz w:val="16"/>
          <w:szCs w:val="28"/>
          <w:lang w:eastAsia="fr-CA"/>
        </w:rPr>
        <w:drawing>
          <wp:inline distT="0" distB="0" distL="0" distR="0">
            <wp:extent cx="9144000" cy="1754372"/>
            <wp:effectExtent l="0" t="0" r="0" b="0"/>
            <wp:docPr id="5" name="Image 5" descr="Z:\Communic\Campagne\Campagne 2021\Matériel de campagne\Lettres-cartes remerciements CMT\MERCI-Campagne-2021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munic\Campagne\Campagne 2021\Matériel de campagne\Lettres-cartes remerciements CMT\MERCI-Campagne-2021-1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:rsidR="00E05CCE" w:rsidRPr="00BD3618" w:rsidRDefault="00CB015D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0"/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</w:t>
      </w:r>
      <w:r w:rsidR="002A3C36">
        <w:rPr>
          <w:rFonts w:ascii="Arial" w:hAnsi="Arial" w:cs="Arial"/>
          <w:sz w:val="32"/>
          <w:szCs w:val="34"/>
        </w:rPr>
        <w:t xml:space="preserve"> de notre campagne Centraide 202</w:t>
      </w:r>
      <w:r w:rsidR="00184647">
        <w:rPr>
          <w:rFonts w:ascii="Arial" w:hAnsi="Arial" w:cs="Arial"/>
          <w:sz w:val="32"/>
          <w:szCs w:val="34"/>
        </w:rPr>
        <w:t>1</w:t>
      </w:r>
      <w:r w:rsidRPr="00BD3618">
        <w:rPr>
          <w:rFonts w:ascii="Arial" w:hAnsi="Arial" w:cs="Arial"/>
          <w:sz w:val="32"/>
          <w:szCs w:val="34"/>
        </w:rPr>
        <w:t xml:space="preserve"> un vif succ</w:t>
      </w:r>
      <w:bookmarkStart w:id="1" w:name="_GoBack"/>
      <w:bookmarkEnd w:id="1"/>
      <w:r w:rsidRPr="00BD3618">
        <w:rPr>
          <w:rFonts w:ascii="Arial" w:hAnsi="Arial" w:cs="Arial"/>
          <w:sz w:val="32"/>
          <w:szCs w:val="34"/>
        </w:rPr>
        <w:t>ès!</w:t>
      </w: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:rsidR="00D856AE" w:rsidRDefault="00E05CCE" w:rsidP="00120D10">
      <w:pPr>
        <w:spacing w:line="240" w:lineRule="auto"/>
        <w:ind w:right="-59"/>
        <w:rPr>
          <w:rFonts w:ascii="Arial" w:hAnsi="Arial" w:cs="Arial"/>
          <w:b/>
          <w:color w:val="DA0025"/>
          <w:sz w:val="32"/>
          <w:szCs w:val="32"/>
          <w:lang w:val="fr-FR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2"/>
      <w:r w:rsidR="00BD3618">
        <w:rPr>
          <w:rFonts w:ascii="Arial" w:hAnsi="Arial" w:cs="Arial"/>
          <w:sz w:val="32"/>
          <w:szCs w:val="34"/>
        </w:rPr>
        <w:t xml:space="preserve">, de Centraide, </w:t>
      </w:r>
      <w:r w:rsidR="00CB015D">
        <w:rPr>
          <w:rFonts w:ascii="Arial" w:hAnsi="Arial" w:cs="Arial"/>
          <w:sz w:val="32"/>
          <w:szCs w:val="34"/>
        </w:rPr>
        <w:br/>
      </w:r>
      <w:r w:rsidR="00BD3618">
        <w:rPr>
          <w:rFonts w:ascii="Arial" w:hAnsi="Arial" w:cs="Arial"/>
          <w:sz w:val="32"/>
          <w:szCs w:val="34"/>
        </w:rPr>
        <w:t xml:space="preserve">des </w:t>
      </w:r>
      <w:r w:rsidR="00184647">
        <w:rPr>
          <w:rFonts w:ascii="Arial" w:hAnsi="Arial" w:cs="Arial"/>
          <w:sz w:val="32"/>
          <w:szCs w:val="34"/>
        </w:rPr>
        <w:t>48</w:t>
      </w:r>
      <w:r w:rsidR="00CB015D">
        <w:rPr>
          <w:rFonts w:ascii="Arial" w:hAnsi="Arial" w:cs="Arial"/>
          <w:sz w:val="32"/>
          <w:szCs w:val="34"/>
        </w:rPr>
        <w:t xml:space="preserve"> </w:t>
      </w:r>
      <w:r w:rsidRPr="00BD3618">
        <w:rPr>
          <w:rFonts w:ascii="Arial" w:hAnsi="Arial" w:cs="Arial"/>
          <w:sz w:val="32"/>
          <w:szCs w:val="34"/>
        </w:rPr>
        <w:t xml:space="preserve">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</w:t>
      </w:r>
      <w:r w:rsidR="00CB015D">
        <w:rPr>
          <w:rFonts w:ascii="Arial" w:hAnsi="Arial" w:cs="Arial"/>
          <w:sz w:val="32"/>
          <w:szCs w:val="34"/>
        </w:rPr>
        <w:t>,</w:t>
      </w:r>
      <w:r w:rsidRPr="00BD3618">
        <w:rPr>
          <w:rFonts w:ascii="Arial" w:hAnsi="Arial" w:cs="Arial"/>
          <w:sz w:val="32"/>
          <w:szCs w:val="34"/>
        </w:rPr>
        <w:t xml:space="preserve"> </w:t>
      </w:r>
      <w:r w:rsidR="00CB015D">
        <w:rPr>
          <w:rFonts w:ascii="Arial" w:hAnsi="Arial" w:cs="Arial"/>
          <w:sz w:val="32"/>
          <w:szCs w:val="34"/>
        </w:rPr>
        <w:br/>
        <w:t>et</w:t>
      </w:r>
      <w:r w:rsidRPr="00BD3618">
        <w:rPr>
          <w:rFonts w:ascii="Arial" w:hAnsi="Arial" w:cs="Arial"/>
          <w:sz w:val="32"/>
          <w:szCs w:val="34"/>
        </w:rPr>
        <w:t xml:space="preserve"> des milliers et milliers de nos s</w:t>
      </w:r>
      <w:r w:rsidR="00120D10">
        <w:rPr>
          <w:rFonts w:ascii="Arial" w:hAnsi="Arial" w:cs="Arial"/>
          <w:sz w:val="32"/>
          <w:szCs w:val="34"/>
        </w:rPr>
        <w:t xml:space="preserve">emblables qui sont ainsi aidés, </w:t>
      </w:r>
      <w:r w:rsidR="00CB015D">
        <w:rPr>
          <w:rFonts w:ascii="Arial" w:hAnsi="Arial" w:cs="Arial"/>
          <w:sz w:val="32"/>
          <w:szCs w:val="34"/>
        </w:rPr>
        <w:br/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br/>
      </w:r>
    </w:p>
    <w:p w:rsidR="00184647" w:rsidRPr="00CB015D" w:rsidRDefault="00120D10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84647"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>de croire en Centraide,</w:t>
      </w:r>
    </w:p>
    <w:p w:rsidR="00184647" w:rsidRPr="00CB015D" w:rsidRDefault="00184647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proofErr w:type="gramStart"/>
      <w:r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>et</w:t>
      </w:r>
      <w:proofErr w:type="gramEnd"/>
      <w:r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 de choisir de ne laisser personne derrière.</w:t>
      </w:r>
    </w:p>
    <w:p w:rsidR="00E946F0" w:rsidRPr="00BD3618" w:rsidRDefault="00E946F0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bookmarkStart w:id="3" w:name="Texte3"/>
    <w:p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End w:id="3"/>
    </w:p>
    <w:p w:rsidR="005916B6" w:rsidRPr="00BD3618" w:rsidRDefault="008C1936" w:rsidP="008C1936">
      <w:pPr>
        <w:ind w:right="-59"/>
        <w:rPr>
          <w:rFonts w:ascii="Arial" w:hAnsi="Arial" w:cs="Arial"/>
          <w:sz w:val="20"/>
        </w:rPr>
      </w:pPr>
      <w:bookmarkStart w:id="4" w:name="Texte4"/>
      <w:r w:rsidRPr="00426C32">
        <w:rPr>
          <w:rFonts w:ascii="Arial" w:hAnsi="Arial" w:cs="Arial"/>
          <w:noProof/>
          <w:sz w:val="32"/>
          <w:szCs w:val="36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941945</wp:posOffset>
            </wp:positionH>
            <wp:positionV relativeFrom="paragraph">
              <wp:posOffset>252730</wp:posOffset>
            </wp:positionV>
            <wp:extent cx="1073785" cy="869315"/>
            <wp:effectExtent l="0" t="0" r="0" b="0"/>
            <wp:wrapNone/>
            <wp:docPr id="2" name="Image 2" descr="Z:\Centraide\Logos\LOGOS CENTRAIDE\Logo BSL2019\Vertical\Couleurs\centraide_bsl_vertical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entraide\Logos\LOGOS CENTRAIDE\Logo BSL2019\Vertical\Couleurs\centraide_bsl_vertical_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83"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="00E32583" w:rsidRPr="00BD3618">
        <w:rPr>
          <w:rFonts w:ascii="Arial" w:hAnsi="Arial" w:cs="Arial"/>
          <w:szCs w:val="24"/>
        </w:rPr>
      </w:r>
      <w:r w:rsidR="00E32583"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="00E32583" w:rsidRPr="00BD3618">
        <w:rPr>
          <w:rFonts w:ascii="Arial" w:hAnsi="Arial" w:cs="Arial"/>
          <w:szCs w:val="24"/>
        </w:rPr>
        <w:fldChar w:fldCharType="end"/>
      </w:r>
      <w:bookmarkEnd w:id="4"/>
      <w:r w:rsidR="005916B6" w:rsidRPr="00BD3618">
        <w:rPr>
          <w:rFonts w:ascii="Arial" w:hAnsi="Arial" w:cs="Arial"/>
          <w:szCs w:val="24"/>
        </w:rPr>
        <w:t xml:space="preserve"> </w:t>
      </w: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CCE"/>
    <w:rsid w:val="00017076"/>
    <w:rsid w:val="00020D91"/>
    <w:rsid w:val="00042192"/>
    <w:rsid w:val="0008553D"/>
    <w:rsid w:val="000864EF"/>
    <w:rsid w:val="000A106C"/>
    <w:rsid w:val="000D0151"/>
    <w:rsid w:val="000F46CA"/>
    <w:rsid w:val="00120D10"/>
    <w:rsid w:val="00184647"/>
    <w:rsid w:val="001A7ECB"/>
    <w:rsid w:val="001C0383"/>
    <w:rsid w:val="001D787C"/>
    <w:rsid w:val="001F127A"/>
    <w:rsid w:val="002A3C36"/>
    <w:rsid w:val="002C5173"/>
    <w:rsid w:val="00316BED"/>
    <w:rsid w:val="00334CE0"/>
    <w:rsid w:val="003361DA"/>
    <w:rsid w:val="003C27FB"/>
    <w:rsid w:val="00416CEB"/>
    <w:rsid w:val="00426C32"/>
    <w:rsid w:val="00474FA4"/>
    <w:rsid w:val="004A2D3D"/>
    <w:rsid w:val="005916B6"/>
    <w:rsid w:val="0059691C"/>
    <w:rsid w:val="005C4C4A"/>
    <w:rsid w:val="005D62EF"/>
    <w:rsid w:val="006018E3"/>
    <w:rsid w:val="0065308D"/>
    <w:rsid w:val="006F59CA"/>
    <w:rsid w:val="00722963"/>
    <w:rsid w:val="007F52EE"/>
    <w:rsid w:val="00813E45"/>
    <w:rsid w:val="00813F8E"/>
    <w:rsid w:val="00841F2E"/>
    <w:rsid w:val="008509B2"/>
    <w:rsid w:val="00877154"/>
    <w:rsid w:val="00886BC4"/>
    <w:rsid w:val="008C1936"/>
    <w:rsid w:val="008C352B"/>
    <w:rsid w:val="00921738"/>
    <w:rsid w:val="009278A0"/>
    <w:rsid w:val="00991D1F"/>
    <w:rsid w:val="009B1494"/>
    <w:rsid w:val="009E3CCD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68A2"/>
    <w:rsid w:val="00B764DF"/>
    <w:rsid w:val="00B90063"/>
    <w:rsid w:val="00B929D2"/>
    <w:rsid w:val="00BC3BA8"/>
    <w:rsid w:val="00BD3618"/>
    <w:rsid w:val="00C157E1"/>
    <w:rsid w:val="00C3099F"/>
    <w:rsid w:val="00C9613D"/>
    <w:rsid w:val="00C97EFE"/>
    <w:rsid w:val="00CA23DF"/>
    <w:rsid w:val="00CB015D"/>
    <w:rsid w:val="00D46871"/>
    <w:rsid w:val="00D55E1D"/>
    <w:rsid w:val="00D856AE"/>
    <w:rsid w:val="00DD7AC7"/>
    <w:rsid w:val="00E05CCE"/>
    <w:rsid w:val="00E27DAA"/>
    <w:rsid w:val="00E32583"/>
    <w:rsid w:val="00E507DC"/>
    <w:rsid w:val="00E578D8"/>
    <w:rsid w:val="00E61192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da0025"/>
    </o:shapedefaults>
    <o:shapelayout v:ext="edit">
      <o:idmap v:ext="edit" data="1"/>
    </o:shapelayout>
  </w:shapeDefaults>
  <w:decimalSymbol w:val=","/>
  <w:listSeparator w:val=";"/>
  <w14:docId w14:val="2F7991A8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82A7-30A2-485E-8BEA-AD1DFA7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eneviève Clavet</cp:lastModifiedBy>
  <cp:revision>24</cp:revision>
  <dcterms:created xsi:type="dcterms:W3CDTF">2015-10-01T18:59:00Z</dcterms:created>
  <dcterms:modified xsi:type="dcterms:W3CDTF">2021-07-28T16:27:00Z</dcterms:modified>
</cp:coreProperties>
</file>